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F1377" w14:textId="77777777" w:rsidR="00037144" w:rsidRDefault="00037144" w:rsidP="00037144">
      <w:pPr>
        <w:pStyle w:val="Title"/>
      </w:pPr>
      <w:r>
        <w:t>Preliminary Requirements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430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AA2F5" w14:textId="77777777" w:rsidR="00037144" w:rsidRDefault="00037144">
          <w:pPr>
            <w:pStyle w:val="TOCHeading"/>
          </w:pPr>
          <w:r>
            <w:t>Contents</w:t>
          </w:r>
        </w:p>
        <w:p w14:paraId="501DDA82" w14:textId="77777777" w:rsidR="005970EE" w:rsidRDefault="0003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89739" w:history="1">
            <w:r w:rsidR="005970EE" w:rsidRPr="008855E5">
              <w:rPr>
                <w:rStyle w:val="Hyperlink"/>
                <w:noProof/>
              </w:rPr>
              <w:t>Actor Glossary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39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1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24549B60" w14:textId="77777777" w:rsidR="005970EE" w:rsidRDefault="00A321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0" w:history="1">
            <w:r w:rsidR="005970EE" w:rsidRPr="008855E5">
              <w:rPr>
                <w:rStyle w:val="Hyperlink"/>
                <w:noProof/>
              </w:rPr>
              <w:t>Functional Requirements (Use Cases)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0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1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5CD965CD" w14:textId="77777777" w:rsidR="005970EE" w:rsidRDefault="00A321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1" w:history="1">
            <w:r w:rsidR="005970EE" w:rsidRPr="008855E5">
              <w:rPr>
                <w:rStyle w:val="Hyperlink"/>
                <w:noProof/>
              </w:rPr>
              <w:t>Use-Case Name: Customer Uses Kiosk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1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1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1B233E98" w14:textId="77777777" w:rsidR="005970EE" w:rsidRDefault="00A321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2" w:history="1">
            <w:r w:rsidR="005970EE" w:rsidRPr="008855E5">
              <w:rPr>
                <w:rStyle w:val="Hyperlink"/>
                <w:noProof/>
              </w:rPr>
              <w:t>Use-Case Name: Customer Browses Audiobook Collection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2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2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32250DE2" w14:textId="77777777" w:rsidR="005970EE" w:rsidRDefault="00A321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3" w:history="1">
            <w:r w:rsidR="005970EE" w:rsidRPr="008855E5">
              <w:rPr>
                <w:rStyle w:val="Hyperlink"/>
                <w:noProof/>
              </w:rPr>
              <w:t>Use-Case Name: Customer Checks Out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3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2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52926793" w14:textId="77777777" w:rsidR="005970EE" w:rsidRDefault="00A321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4" w:history="1">
            <w:r w:rsidR="005970EE" w:rsidRPr="008855E5">
              <w:rPr>
                <w:rStyle w:val="Hyperlink"/>
                <w:noProof/>
              </w:rPr>
              <w:t>Use-Case Name: Customer Picks up Reserved Audiobook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4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3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559C4F63" w14:textId="77777777" w:rsidR="005970EE" w:rsidRDefault="00A321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5" w:history="1">
            <w:r w:rsidR="005970EE" w:rsidRPr="008855E5">
              <w:rPr>
                <w:rStyle w:val="Hyperlink"/>
                <w:noProof/>
              </w:rPr>
              <w:t>Use-Case Name: Customer Returns Audiobook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5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3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689E72C3" w14:textId="77777777" w:rsidR="005970EE" w:rsidRDefault="00A321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6" w:history="1">
            <w:r w:rsidR="005970EE" w:rsidRPr="008855E5">
              <w:rPr>
                <w:rStyle w:val="Hyperlink"/>
                <w:noProof/>
              </w:rPr>
              <w:t>Use-Case Name: Customer Reserves Audiobook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6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3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21A58EF7" w14:textId="77777777" w:rsidR="005970EE" w:rsidRDefault="00A321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7" w:history="1">
            <w:r w:rsidR="005970EE" w:rsidRPr="008855E5">
              <w:rPr>
                <w:rStyle w:val="Hyperlink"/>
                <w:noProof/>
              </w:rPr>
              <w:t>Use-Case Name: Employee Restocks Audiobooks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7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4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676A5153" w14:textId="77777777" w:rsidR="005970EE" w:rsidRDefault="00A321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8" w:history="1">
            <w:r w:rsidR="005970EE" w:rsidRPr="008855E5">
              <w:rPr>
                <w:rStyle w:val="Hyperlink"/>
                <w:noProof/>
              </w:rPr>
              <w:t>Use-Case Name: Customer Registers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8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4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74BED4CF" w14:textId="77777777" w:rsidR="005970EE" w:rsidRDefault="00A321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9" w:history="1">
            <w:r w:rsidR="005970EE" w:rsidRPr="008855E5">
              <w:rPr>
                <w:rStyle w:val="Hyperlink"/>
                <w:noProof/>
              </w:rPr>
              <w:t>Use-Case Name: Manager Generates Report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9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4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57F70C79" w14:textId="77777777" w:rsidR="005970EE" w:rsidRDefault="00A321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50" w:history="1">
            <w:r w:rsidR="005970EE" w:rsidRPr="008855E5">
              <w:rPr>
                <w:rStyle w:val="Hyperlink"/>
                <w:noProof/>
              </w:rPr>
              <w:t>Non-Functional Requirements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50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5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77C53B1C" w14:textId="77777777" w:rsidR="00037144" w:rsidRDefault="00037144">
          <w:r>
            <w:rPr>
              <w:b/>
              <w:bCs/>
              <w:noProof/>
            </w:rPr>
            <w:fldChar w:fldCharType="end"/>
          </w:r>
        </w:p>
      </w:sdtContent>
    </w:sdt>
    <w:p w14:paraId="64799C47" w14:textId="77777777" w:rsidR="00037144" w:rsidRPr="00037144" w:rsidRDefault="00037144" w:rsidP="00037144"/>
    <w:p w14:paraId="48CE5659" w14:textId="02288F64" w:rsidR="00A074CE" w:rsidRDefault="00A074CE" w:rsidP="00037144">
      <w:pPr>
        <w:pStyle w:val="Heading1"/>
      </w:pPr>
      <w:bookmarkStart w:id="0" w:name="_Toc423589739"/>
      <w:r>
        <w:t>Actor</w:t>
      </w:r>
      <w:r w:rsidR="005970EE">
        <w:t xml:space="preserve"> Glossary</w:t>
      </w:r>
      <w:bookmarkEnd w:id="0"/>
    </w:p>
    <w:tbl>
      <w:tblPr>
        <w:tblStyle w:val="GridTable2Accent1"/>
        <w:tblW w:w="9656" w:type="dxa"/>
        <w:tblLook w:val="04A0" w:firstRow="1" w:lastRow="0" w:firstColumn="1" w:lastColumn="0" w:noHBand="0" w:noVBand="1"/>
      </w:tblPr>
      <w:tblGrid>
        <w:gridCol w:w="2559"/>
        <w:gridCol w:w="7097"/>
      </w:tblGrid>
      <w:tr w:rsidR="00A074CE" w14:paraId="39D91607" w14:textId="77777777" w:rsidTr="00E2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443F7CA" w14:textId="24878ED3" w:rsidR="00A074CE" w:rsidRDefault="00A074CE" w:rsidP="00A074CE">
            <w:r>
              <w:t>Name</w:t>
            </w:r>
          </w:p>
        </w:tc>
        <w:tc>
          <w:tcPr>
            <w:tcW w:w="7097" w:type="dxa"/>
          </w:tcPr>
          <w:p w14:paraId="0E85B0B7" w14:textId="1A6EE394" w:rsidR="00A074CE" w:rsidRDefault="00A074CE" w:rsidP="00A07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74CE" w14:paraId="39F653CF" w14:textId="77777777" w:rsidTr="00E2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582ED133" w14:textId="654DB272" w:rsidR="00A074CE" w:rsidRDefault="00702EB7" w:rsidP="00A074CE">
            <w:r>
              <w:t>Customer</w:t>
            </w:r>
          </w:p>
        </w:tc>
        <w:tc>
          <w:tcPr>
            <w:tcW w:w="7097" w:type="dxa"/>
          </w:tcPr>
          <w:p w14:paraId="171C7662" w14:textId="7E50028F" w:rsidR="00A074CE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erson who will be browsing and checking out audiobooks from the system.</w:t>
            </w:r>
          </w:p>
        </w:tc>
      </w:tr>
      <w:tr w:rsidR="00702EB7" w14:paraId="266D5C12" w14:textId="77777777" w:rsidTr="00E2516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7935E4D2" w14:textId="4C71D709" w:rsidR="00702EB7" w:rsidRDefault="00702EB7" w:rsidP="00A074CE">
            <w:r>
              <w:t>Employee</w:t>
            </w:r>
          </w:p>
        </w:tc>
        <w:tc>
          <w:tcPr>
            <w:tcW w:w="7097" w:type="dxa"/>
          </w:tcPr>
          <w:p w14:paraId="239857CF" w14:textId="50CDDE90" w:rsidR="00702EB7" w:rsidRDefault="00EA4C57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erson who has access to audiobook stock and will manage rotation of audiobooks through kiosks.</w:t>
            </w:r>
          </w:p>
        </w:tc>
      </w:tr>
      <w:tr w:rsidR="00702EB7" w14:paraId="6E71D570" w14:textId="77777777" w:rsidTr="00E2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66BE7343" w14:textId="201614FD" w:rsidR="00702EB7" w:rsidRDefault="00702EB7" w:rsidP="00A074CE">
            <w:r>
              <w:t>Manager</w:t>
            </w:r>
          </w:p>
        </w:tc>
        <w:tc>
          <w:tcPr>
            <w:tcW w:w="7097" w:type="dxa"/>
          </w:tcPr>
          <w:p w14:paraId="56216B92" w14:textId="77777777" w:rsidR="00E25160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erson who needs to be informed of either local (a single unit) or global </w:t>
            </w:r>
          </w:p>
          <w:p w14:paraId="3358BDB0" w14:textId="7D42B4C2" w:rsidR="00E25160" w:rsidRDefault="00EA4C57" w:rsidP="00E25160">
            <w:pPr>
              <w:tabs>
                <w:tab w:val="right" w:pos="68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all</w:t>
            </w:r>
            <w:proofErr w:type="gramEnd"/>
            <w:r>
              <w:t xml:space="preserve"> units in the system) kiosk activity.</w:t>
            </w:r>
            <w:r w:rsidR="00703A4E">
              <w:t xml:space="preserve"> Generates reports on each of the kiosk locations.</w:t>
            </w:r>
            <w:r w:rsidR="00E25160">
              <w:tab/>
            </w:r>
          </w:p>
        </w:tc>
      </w:tr>
      <w:tr w:rsidR="00951341" w14:paraId="252E42FA" w14:textId="77777777" w:rsidTr="00E2516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5DF92B9B" w14:textId="7F09DFDA" w:rsidR="00951341" w:rsidRDefault="00951341" w:rsidP="00A074CE">
            <w:r>
              <w:t>Librarian</w:t>
            </w:r>
          </w:p>
        </w:tc>
        <w:tc>
          <w:tcPr>
            <w:tcW w:w="7097" w:type="dxa"/>
          </w:tcPr>
          <w:p w14:paraId="3B0AB77E" w14:textId="3D9A7E20" w:rsidR="00951341" w:rsidRDefault="00951341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erson </w:t>
            </w:r>
            <w:r w:rsidR="000322A8">
              <w:t xml:space="preserve">who is </w:t>
            </w:r>
            <w:proofErr w:type="gramStart"/>
            <w:r>
              <w:t>present</w:t>
            </w:r>
            <w:proofErr w:type="gramEnd"/>
            <w:r>
              <w:t xml:space="preserve"> at the front desk of library and can assist in the account registration process.</w:t>
            </w:r>
          </w:p>
        </w:tc>
      </w:tr>
    </w:tbl>
    <w:p w14:paraId="69DAB859" w14:textId="77777777" w:rsidR="00A074CE" w:rsidRPr="00A074CE" w:rsidRDefault="00A074CE" w:rsidP="00A074CE"/>
    <w:p w14:paraId="286D3A6B" w14:textId="77777777" w:rsidR="00103407" w:rsidRPr="00037144" w:rsidRDefault="00037144" w:rsidP="00037144">
      <w:pPr>
        <w:pStyle w:val="Heading1"/>
      </w:pPr>
      <w:bookmarkStart w:id="1" w:name="_Toc423589740"/>
      <w:r>
        <w:lastRenderedPageBreak/>
        <w:t>Functional Requirements (</w:t>
      </w:r>
      <w:r w:rsidR="00103407">
        <w:t>Use Cases</w:t>
      </w:r>
      <w:r>
        <w:t>)</w:t>
      </w:r>
      <w:bookmarkEnd w:id="1"/>
    </w:p>
    <w:p w14:paraId="0166E08F" w14:textId="07034976" w:rsidR="009A0378" w:rsidRDefault="009A0378" w:rsidP="00037144">
      <w:pPr>
        <w:pStyle w:val="Heading2"/>
      </w:pPr>
      <w:bookmarkStart w:id="2" w:name="_Toc423589741"/>
      <w:r>
        <w:t xml:space="preserve">Use-Case Name: Customer </w:t>
      </w:r>
      <w:r w:rsidR="00F05E6E">
        <w:t>Uses Kiosk</w:t>
      </w:r>
      <w:bookmarkEnd w:id="2"/>
    </w:p>
    <w:p w14:paraId="4ABBF836" w14:textId="09E0127E" w:rsidR="00194FC0" w:rsidRPr="000472F8" w:rsidRDefault="00194FC0" w:rsidP="00194FC0">
      <w:pPr>
        <w:rPr>
          <w:rStyle w:val="SubtleEmphasis"/>
        </w:rPr>
      </w:pPr>
      <w:r w:rsidRPr="000472F8">
        <w:rPr>
          <w:rStyle w:val="SubtleEmphasis"/>
        </w:rPr>
        <w:t xml:space="preserve">Goal: Customer </w:t>
      </w:r>
      <w:r w:rsidR="00FE7A57" w:rsidRPr="000472F8">
        <w:rPr>
          <w:rStyle w:val="SubtleEmphasis"/>
        </w:rPr>
        <w:t>browses available audiobooks, checking one out if they find one they’re interested in.</w:t>
      </w:r>
    </w:p>
    <w:p w14:paraId="62C17E93" w14:textId="77777777" w:rsidR="001774E9" w:rsidRDefault="001774E9" w:rsidP="001774E9">
      <w:r w:rsidRPr="001774E9">
        <w:rPr>
          <w:b/>
        </w:rPr>
        <w:t>Main Success Scenario</w:t>
      </w:r>
    </w:p>
    <w:p w14:paraId="3421C930" w14:textId="77777777" w:rsidR="001774E9" w:rsidRDefault="00E10AE4" w:rsidP="001774E9">
      <w:pPr>
        <w:pStyle w:val="ListParagraph"/>
        <w:numPr>
          <w:ilvl w:val="0"/>
          <w:numId w:val="6"/>
        </w:numPr>
      </w:pPr>
      <w:r>
        <w:t>Customer selects start</w:t>
      </w:r>
    </w:p>
    <w:p w14:paraId="0F2FF814" w14:textId="77777777" w:rsidR="001774E9" w:rsidRDefault="001774E9" w:rsidP="001774E9">
      <w:pPr>
        <w:pStyle w:val="ListParagraph"/>
        <w:numPr>
          <w:ilvl w:val="0"/>
          <w:numId w:val="6"/>
        </w:numPr>
      </w:pPr>
      <w:r>
        <w:t xml:space="preserve">System presents customer with </w:t>
      </w:r>
      <w:r w:rsidR="00E70FF3">
        <w:t>selection choices</w:t>
      </w:r>
    </w:p>
    <w:p w14:paraId="3E4CCF3D" w14:textId="77777777" w:rsidR="00E70FF3" w:rsidRPr="00E70FF3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Browses Audiobook Collection</w:t>
      </w:r>
    </w:p>
    <w:p w14:paraId="23B724F0" w14:textId="77777777" w:rsidR="00E70FF3" w:rsidRPr="00154201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 xml:space="preserve">Customer </w:t>
      </w:r>
      <w:r w:rsidR="00154201">
        <w:rPr>
          <w:u w:val="single"/>
        </w:rPr>
        <w:t>Picks up Reserved Audiobook</w:t>
      </w:r>
    </w:p>
    <w:p w14:paraId="4410D37E" w14:textId="77777777" w:rsidR="00154201" w:rsidRPr="0089789C" w:rsidRDefault="00154201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Returns Audiobook</w:t>
      </w:r>
    </w:p>
    <w:p w14:paraId="548E6D7A" w14:textId="77777777" w:rsidR="0089789C" w:rsidRDefault="0089789C" w:rsidP="0089789C">
      <w:pPr>
        <w:pStyle w:val="ListParagraph"/>
        <w:numPr>
          <w:ilvl w:val="0"/>
          <w:numId w:val="6"/>
        </w:numPr>
      </w:pPr>
      <w:r>
        <w:t>Customer selects exit session</w:t>
      </w:r>
    </w:p>
    <w:p w14:paraId="770ABFF4" w14:textId="77777777" w:rsidR="0089789C" w:rsidRPr="00154201" w:rsidRDefault="0089789C" w:rsidP="0089789C">
      <w:pPr>
        <w:pStyle w:val="ListParagraph"/>
        <w:numPr>
          <w:ilvl w:val="0"/>
          <w:numId w:val="6"/>
        </w:numPr>
      </w:pPr>
      <w:r>
        <w:t>System presents main start screen</w:t>
      </w:r>
    </w:p>
    <w:p w14:paraId="7272DD49" w14:textId="77777777" w:rsidR="00312758" w:rsidRPr="0089789C" w:rsidRDefault="00154201" w:rsidP="0089789C">
      <w:pPr>
        <w:rPr>
          <w:i/>
        </w:rPr>
      </w:pPr>
      <w:r w:rsidRPr="0089789C">
        <w:rPr>
          <w:i/>
        </w:rPr>
        <w:t>Step 2 repeats until customer s</w:t>
      </w:r>
      <w:r w:rsidR="0089789C">
        <w:rPr>
          <w:i/>
        </w:rPr>
        <w:t>elects Exit or session length equals five minutes</w:t>
      </w:r>
    </w:p>
    <w:p w14:paraId="3BA03E38" w14:textId="77777777" w:rsidR="00312758" w:rsidRDefault="00312758" w:rsidP="00037144">
      <w:pPr>
        <w:pStyle w:val="Heading2"/>
      </w:pPr>
    </w:p>
    <w:p w14:paraId="0D7FB833" w14:textId="77777777" w:rsidR="00BC158E" w:rsidRDefault="00BC158E" w:rsidP="00037144">
      <w:pPr>
        <w:pStyle w:val="Heading2"/>
      </w:pPr>
      <w:bookmarkStart w:id="3" w:name="_Toc423589742"/>
      <w:r w:rsidRPr="00103407">
        <w:t>Use-Case Name:</w:t>
      </w:r>
      <w:r>
        <w:t xml:space="preserve"> Customer Browses Audiobook Collection</w:t>
      </w:r>
      <w:bookmarkEnd w:id="3"/>
    </w:p>
    <w:p w14:paraId="24D0896B" w14:textId="3A83B8A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Customer </w:t>
      </w:r>
      <w:r>
        <w:rPr>
          <w:rStyle w:val="SubtleEmphasis"/>
        </w:rPr>
        <w:t>looks through</w:t>
      </w:r>
      <w:r w:rsidRPr="000472F8">
        <w:rPr>
          <w:rStyle w:val="SubtleEmphasis"/>
        </w:rPr>
        <w:t xml:space="preserve"> audiobook</w:t>
      </w:r>
      <w:r>
        <w:rPr>
          <w:rStyle w:val="SubtleEmphasis"/>
        </w:rPr>
        <w:t xml:space="preserve"> titles </w:t>
      </w:r>
      <w:r w:rsidRPr="000472F8">
        <w:rPr>
          <w:rStyle w:val="SubtleEmphasis"/>
        </w:rPr>
        <w:t>available</w:t>
      </w:r>
      <w:r>
        <w:rPr>
          <w:rStyle w:val="SubtleEmphasis"/>
        </w:rPr>
        <w:t xml:space="preserve"> in the system.</w:t>
      </w:r>
    </w:p>
    <w:p w14:paraId="77CA256F" w14:textId="77777777" w:rsidR="009A0378" w:rsidRDefault="00BC158E" w:rsidP="009A0378">
      <w:r>
        <w:rPr>
          <w:b/>
        </w:rPr>
        <w:t>Main Success Scenario</w:t>
      </w:r>
    </w:p>
    <w:p w14:paraId="210B1A46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>Customer selects browse</w:t>
      </w:r>
    </w:p>
    <w:p w14:paraId="41FBA827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 xml:space="preserve">System presents customer with </w:t>
      </w:r>
      <w:r w:rsidR="000F4BD8">
        <w:t>screen showing available audiobooks</w:t>
      </w:r>
    </w:p>
    <w:p w14:paraId="6E6EA6E6" w14:textId="77777777" w:rsidR="000F4BD8" w:rsidRDefault="00CF6903" w:rsidP="00BC158E">
      <w:pPr>
        <w:pStyle w:val="ListParagraph"/>
        <w:numPr>
          <w:ilvl w:val="0"/>
          <w:numId w:val="7"/>
        </w:numPr>
      </w:pPr>
      <w:r>
        <w:t>Customer selects desired audiobook</w:t>
      </w:r>
    </w:p>
    <w:p w14:paraId="2605B161" w14:textId="77777777" w:rsidR="00CF6903" w:rsidRDefault="00CF6903" w:rsidP="00BC158E">
      <w:pPr>
        <w:pStyle w:val="ListParagraph"/>
        <w:numPr>
          <w:ilvl w:val="0"/>
          <w:numId w:val="7"/>
        </w:numPr>
      </w:pPr>
      <w:r>
        <w:t>System presents customer with detailed description and reviews of audiobook</w:t>
      </w:r>
    </w:p>
    <w:p w14:paraId="43729866" w14:textId="77777777" w:rsidR="00CF6903" w:rsidRDefault="0089789C" w:rsidP="00BC158E">
      <w:pPr>
        <w:pStyle w:val="ListParagraph"/>
        <w:numPr>
          <w:ilvl w:val="0"/>
          <w:numId w:val="7"/>
        </w:numPr>
      </w:pPr>
      <w:r>
        <w:t>Customer selects add desired</w:t>
      </w:r>
      <w:r w:rsidR="00CF6903">
        <w:t xml:space="preserve"> audiobook to cart</w:t>
      </w:r>
    </w:p>
    <w:p w14:paraId="1E4D69CF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>System adds desired audiobook to running list of customers audiobooks</w:t>
      </w:r>
    </w:p>
    <w:p w14:paraId="1AE0DB21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 xml:space="preserve">Customer selects </w:t>
      </w:r>
      <w:r w:rsidR="009A67CC">
        <w:t>checkout</w:t>
      </w:r>
    </w:p>
    <w:p w14:paraId="3F434BEB" w14:textId="77777777" w:rsidR="009A67CC" w:rsidRDefault="009A67CC" w:rsidP="009A67CC">
      <w:pPr>
        <w:pStyle w:val="ListParagraph"/>
        <w:numPr>
          <w:ilvl w:val="0"/>
          <w:numId w:val="18"/>
        </w:numPr>
      </w:pPr>
      <w:r>
        <w:rPr>
          <w:u w:val="single"/>
        </w:rPr>
        <w:t>Customer Checks Out</w:t>
      </w:r>
    </w:p>
    <w:p w14:paraId="13C4426D" w14:textId="77777777" w:rsidR="00CF6903" w:rsidRPr="00CF6903" w:rsidRDefault="009A67CC" w:rsidP="0089789C">
      <w:pPr>
        <w:rPr>
          <w:i/>
        </w:rPr>
      </w:pPr>
      <w:r>
        <w:rPr>
          <w:i/>
        </w:rPr>
        <w:t>Steps 2-6</w:t>
      </w:r>
      <w:r w:rsidR="00CF6903">
        <w:rPr>
          <w:i/>
        </w:rPr>
        <w:t xml:space="preserve"> continue until customer selects check out</w:t>
      </w:r>
      <w:r w:rsidR="0089789C">
        <w:rPr>
          <w:i/>
        </w:rPr>
        <w:t xml:space="preserve"> </w:t>
      </w:r>
      <w:r w:rsidR="00FD3C3C">
        <w:rPr>
          <w:i/>
        </w:rPr>
        <w:t>or session length equals five minutes</w:t>
      </w:r>
    </w:p>
    <w:p w14:paraId="6B351115" w14:textId="77777777" w:rsidR="00CF6903" w:rsidRDefault="00CF6903" w:rsidP="00CF6903">
      <w:pPr>
        <w:rPr>
          <w:b/>
        </w:rPr>
      </w:pPr>
      <w:r>
        <w:rPr>
          <w:b/>
        </w:rPr>
        <w:t>Alternate Scenario</w:t>
      </w:r>
    </w:p>
    <w:p w14:paraId="6DDD4963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more details option (from step 4)</w:t>
      </w:r>
    </w:p>
    <w:p w14:paraId="5D55576B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detailed view of the desired audiobook</w:t>
      </w:r>
    </w:p>
    <w:p w14:paraId="2E0798D6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return to list of audiobooks</w:t>
      </w:r>
    </w:p>
    <w:p w14:paraId="747F11F8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view of audiobooks starting at the recently viewed audiobook</w:t>
      </w:r>
    </w:p>
    <w:p w14:paraId="49E15B31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add desired audiobook to cart</w:t>
      </w:r>
    </w:p>
    <w:p w14:paraId="657449A1" w14:textId="77777777" w:rsidR="00FD3C3C" w:rsidRDefault="00FD3C3C" w:rsidP="00E97FF6">
      <w:pPr>
        <w:pStyle w:val="Heading1"/>
      </w:pPr>
    </w:p>
    <w:p w14:paraId="393995BB" w14:textId="77777777" w:rsidR="00BC158E" w:rsidRDefault="00BC158E" w:rsidP="00037144">
      <w:pPr>
        <w:pStyle w:val="Heading2"/>
      </w:pPr>
      <w:bookmarkStart w:id="4" w:name="_Toc423589743"/>
      <w:r>
        <w:t>Use-Case Name: Customer Checks Out</w:t>
      </w:r>
      <w:bookmarkEnd w:id="4"/>
    </w:p>
    <w:p w14:paraId="12548C2D" w14:textId="4A9B08AD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:</w:t>
      </w:r>
      <w:r>
        <w:rPr>
          <w:rStyle w:val="SubtleEmphasis"/>
        </w:rPr>
        <w:t xml:space="preserve"> After finding a desired audiobook, the</w:t>
      </w:r>
      <w:r w:rsidRPr="000472F8">
        <w:rPr>
          <w:rStyle w:val="SubtleEmphasis"/>
        </w:rPr>
        <w:t xml:space="preserve"> </w:t>
      </w:r>
      <w:r>
        <w:rPr>
          <w:rStyle w:val="SubtleEmphasis"/>
        </w:rPr>
        <w:t>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checks it out from the system.</w:t>
      </w:r>
    </w:p>
    <w:p w14:paraId="71320484" w14:textId="77777777" w:rsidR="009A67CC" w:rsidRDefault="009A67CC" w:rsidP="009A67CC">
      <w:r>
        <w:rPr>
          <w:b/>
        </w:rPr>
        <w:t>Main Success Scenario</w:t>
      </w:r>
    </w:p>
    <w:p w14:paraId="26E43723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lastRenderedPageBreak/>
        <w:t>Customer selects check out</w:t>
      </w:r>
    </w:p>
    <w:p w14:paraId="1C2404D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 xml:space="preserve">System prompts customer to scan library card </w:t>
      </w:r>
    </w:p>
    <w:p w14:paraId="2CDB999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cans library card</w:t>
      </w:r>
    </w:p>
    <w:p w14:paraId="7FA0AAC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ompts customer to enter address zip code for verification</w:t>
      </w:r>
    </w:p>
    <w:p w14:paraId="51C525A1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enters zip code</w:t>
      </w:r>
    </w:p>
    <w:p w14:paraId="1341834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validates library card and zip code information</w:t>
      </w:r>
    </w:p>
    <w:p w14:paraId="274997FA" w14:textId="4995AF51" w:rsidR="00A321A3" w:rsidRDefault="00A321A3" w:rsidP="009A67CC">
      <w:pPr>
        <w:pStyle w:val="ListParagraph"/>
        <w:numPr>
          <w:ilvl w:val="0"/>
          <w:numId w:val="23"/>
        </w:numPr>
      </w:pPr>
      <w:r>
        <w:t>System verifies account is in good standing</w:t>
      </w:r>
    </w:p>
    <w:p w14:paraId="53571DCD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checks for reservations under the customers library card number</w:t>
      </w:r>
      <w:r w:rsidR="0049096B">
        <w:t xml:space="preserve"> </w:t>
      </w:r>
    </w:p>
    <w:p w14:paraId="501F32D7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adds reserved audiobooks to cart</w:t>
      </w:r>
    </w:p>
    <w:p w14:paraId="57EE352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esents customer with view of cart containing all desired audiobooks</w:t>
      </w:r>
    </w:p>
    <w:p w14:paraId="6878F05A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onfirm check out</w:t>
      </w:r>
    </w:p>
    <w:p w14:paraId="02A9A3D6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dispenses the desired audiobooks and removes one copy of each title from the system inventory</w:t>
      </w:r>
    </w:p>
    <w:p w14:paraId="40FEF4E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ints receipt showing all audiobooks checked out and their due dates</w:t>
      </w:r>
    </w:p>
    <w:p w14:paraId="10050EB2" w14:textId="77777777" w:rsidR="0049096B" w:rsidRPr="009A67CC" w:rsidRDefault="009A67CC" w:rsidP="00312758">
      <w:pPr>
        <w:pStyle w:val="ListParagraph"/>
        <w:numPr>
          <w:ilvl w:val="0"/>
          <w:numId w:val="23"/>
        </w:numPr>
      </w:pPr>
      <w:r>
        <w:t>System returns to start screen</w:t>
      </w:r>
    </w:p>
    <w:p w14:paraId="2D117A90" w14:textId="77777777" w:rsidR="00312758" w:rsidRDefault="00312758" w:rsidP="00037144">
      <w:pPr>
        <w:pStyle w:val="Heading2"/>
      </w:pPr>
    </w:p>
    <w:p w14:paraId="1297AD1F" w14:textId="77777777" w:rsidR="00103407" w:rsidRDefault="00103407" w:rsidP="00037144">
      <w:pPr>
        <w:pStyle w:val="Heading2"/>
      </w:pPr>
      <w:bookmarkStart w:id="5" w:name="_Toc423589744"/>
      <w:r w:rsidRPr="00103407">
        <w:t xml:space="preserve">Use-Case Name: </w:t>
      </w:r>
      <w:r>
        <w:t>Customer Picks up Reserved Audiobook</w:t>
      </w:r>
      <w:bookmarkEnd w:id="5"/>
    </w:p>
    <w:p w14:paraId="3347D9A4" w14:textId="4F9043D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reserving an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obtains the media from a kiosk.</w:t>
      </w:r>
    </w:p>
    <w:p w14:paraId="5FD94AB0" w14:textId="77777777" w:rsidR="00103407" w:rsidRDefault="008B5B2B" w:rsidP="00103407">
      <w:r>
        <w:rPr>
          <w:b/>
        </w:rPr>
        <w:t>Main Success Story</w:t>
      </w:r>
    </w:p>
    <w:p w14:paraId="2E132645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Customer selects pick up reserved audiobook</w:t>
      </w:r>
    </w:p>
    <w:p w14:paraId="2FAFE0DC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System prompts customer to scan library card</w:t>
      </w:r>
    </w:p>
    <w:p w14:paraId="09522FD1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scans library card</w:t>
      </w:r>
    </w:p>
    <w:p w14:paraId="31011AE0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prompts customer to enter address zip code for verification</w:t>
      </w:r>
    </w:p>
    <w:p w14:paraId="1270D4D3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enters zip code</w:t>
      </w:r>
      <w:r w:rsidR="0049096B">
        <w:t xml:space="preserve"> </w:t>
      </w:r>
    </w:p>
    <w:p w14:paraId="0DA16724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validates library card and zip code information</w:t>
      </w:r>
      <w:r w:rsidR="0049096B">
        <w:t xml:space="preserve"> </w:t>
      </w:r>
    </w:p>
    <w:p w14:paraId="03FE844F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currently reserved audiobooks for the library card number</w:t>
      </w:r>
    </w:p>
    <w:p w14:paraId="56266EF7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options to customer</w:t>
      </w:r>
    </w:p>
    <w:p w14:paraId="1B7BD046" w14:textId="25A56BB3" w:rsidR="003353E7" w:rsidRPr="003353E7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Checks Out</w:t>
      </w:r>
      <w:r w:rsidR="000F4CE0">
        <w:t xml:space="preserve"> </w:t>
      </w:r>
    </w:p>
    <w:p w14:paraId="77F1DF66" w14:textId="77777777" w:rsidR="003353E7" w:rsidRPr="008B5B2B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p w14:paraId="15144152" w14:textId="77777777" w:rsidR="00312758" w:rsidRDefault="00312758" w:rsidP="00037144">
      <w:pPr>
        <w:pStyle w:val="Heading2"/>
      </w:pPr>
    </w:p>
    <w:p w14:paraId="451AA49B" w14:textId="77777777" w:rsidR="00103407" w:rsidRDefault="00103407" w:rsidP="00037144">
      <w:pPr>
        <w:pStyle w:val="Heading2"/>
      </w:pPr>
      <w:bookmarkStart w:id="6" w:name="_Toc423589745"/>
      <w:r w:rsidRPr="00103407">
        <w:t>Use-Case Name:</w:t>
      </w:r>
      <w:r>
        <w:t xml:space="preserve"> Customer Returns Audiobook</w:t>
      </w:r>
      <w:bookmarkEnd w:id="6"/>
    </w:p>
    <w:p w14:paraId="3F01BDD8" w14:textId="7E6B4698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checking out an audiobook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returns the media to a kiosk.</w:t>
      </w:r>
    </w:p>
    <w:p w14:paraId="2A29A288" w14:textId="77777777" w:rsidR="00103407" w:rsidRDefault="00CE23CB" w:rsidP="00E97FF6">
      <w:pPr>
        <w:rPr>
          <w:b/>
        </w:rPr>
      </w:pPr>
      <w:r>
        <w:rPr>
          <w:b/>
        </w:rPr>
        <w:t xml:space="preserve">Main Success </w:t>
      </w:r>
      <w:r w:rsidR="0049096B">
        <w:rPr>
          <w:b/>
        </w:rPr>
        <w:t>Scenario</w:t>
      </w:r>
    </w:p>
    <w:p w14:paraId="1A4CF52E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Customer selects return audiobook</w:t>
      </w:r>
    </w:p>
    <w:p w14:paraId="15669AE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ctivates audiobook return slot</w:t>
      </w:r>
    </w:p>
    <w:p w14:paraId="1C51B523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scan audiobook barcode</w:t>
      </w:r>
      <w:r w:rsidR="0049096B">
        <w:t xml:space="preserve"> </w:t>
      </w:r>
    </w:p>
    <w:p w14:paraId="059EC70D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dds one copy of audiobook title to system’s inventory</w:t>
      </w:r>
    </w:p>
    <w:p w14:paraId="3746EE34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removes audiobook title from customers library card account</w:t>
      </w:r>
    </w:p>
    <w:p w14:paraId="372D0860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displays audiobook return successful</w:t>
      </w:r>
    </w:p>
    <w:p w14:paraId="55A7094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lastRenderedPageBreak/>
        <w:t>System prompts user to start new kiosk session</w:t>
      </w:r>
    </w:p>
    <w:p w14:paraId="041C417D" w14:textId="77777777" w:rsidR="0049096B" w:rsidRPr="007037E2" w:rsidRDefault="0049096B" w:rsidP="0049096B">
      <w:pPr>
        <w:pStyle w:val="ListParagraph"/>
        <w:numPr>
          <w:ilvl w:val="0"/>
          <w:numId w:val="27"/>
        </w:numPr>
      </w:pPr>
      <w:r>
        <w:rPr>
          <w:u w:val="single"/>
        </w:rPr>
        <w:t>Start New Kiosk Session</w:t>
      </w:r>
    </w:p>
    <w:p w14:paraId="4B091793" w14:textId="77777777" w:rsidR="00312758" w:rsidRDefault="00312758" w:rsidP="00037144">
      <w:pPr>
        <w:pStyle w:val="Heading2"/>
      </w:pPr>
    </w:p>
    <w:p w14:paraId="36DA40F6" w14:textId="77777777" w:rsidR="00E97FF6" w:rsidRDefault="00103407" w:rsidP="00037144">
      <w:pPr>
        <w:pStyle w:val="Heading2"/>
      </w:pPr>
      <w:bookmarkStart w:id="7" w:name="_Toc423589746"/>
      <w:r w:rsidRPr="00103407">
        <w:t>Use-Case Name:</w:t>
      </w:r>
      <w:r>
        <w:t xml:space="preserve"> Customer Reserves Audiobook</w:t>
      </w:r>
      <w:bookmarkEnd w:id="7"/>
    </w:p>
    <w:p w14:paraId="76F871AF" w14:textId="45C5887F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finding a desired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reserves it for later pickup from a kiosk.</w:t>
      </w:r>
    </w:p>
    <w:p w14:paraId="6DFB000C" w14:textId="77777777" w:rsidR="0049096B" w:rsidRPr="0049096B" w:rsidRDefault="0049096B" w:rsidP="0049096B">
      <w:pPr>
        <w:rPr>
          <w:b/>
        </w:rPr>
      </w:pPr>
      <w:r>
        <w:rPr>
          <w:b/>
        </w:rPr>
        <w:t>Main Success Scenario</w:t>
      </w:r>
    </w:p>
    <w:p w14:paraId="513DAEAA" w14:textId="77777777" w:rsidR="00E97FF6" w:rsidRDefault="0049096B" w:rsidP="0049096B">
      <w:pPr>
        <w:pStyle w:val="ListParagraph"/>
        <w:numPr>
          <w:ilvl w:val="0"/>
          <w:numId w:val="28"/>
        </w:numPr>
      </w:pPr>
      <w:r>
        <w:t>Customer logs into library account website</w:t>
      </w:r>
    </w:p>
    <w:p w14:paraId="07A82492" w14:textId="588FBBEC" w:rsidR="0031074C" w:rsidRDefault="0031074C" w:rsidP="0049096B">
      <w:pPr>
        <w:pStyle w:val="ListParagraph"/>
        <w:numPr>
          <w:ilvl w:val="0"/>
          <w:numId w:val="28"/>
        </w:numPr>
      </w:pPr>
      <w:r>
        <w:t>System verifies account is in good standing</w:t>
      </w:r>
    </w:p>
    <w:p w14:paraId="4662959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Web system displays all available audiobook collection</w:t>
      </w:r>
    </w:p>
    <w:p w14:paraId="4F116F90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adds desired audiobooks to cart</w:t>
      </w:r>
    </w:p>
    <w:p w14:paraId="6AF1B982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check out</w:t>
      </w:r>
    </w:p>
    <w:p w14:paraId="56669408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displays all titles in cart</w:t>
      </w:r>
    </w:p>
    <w:p w14:paraId="3849CEA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prompts user to select local kiosk location</w:t>
      </w:r>
    </w:p>
    <w:p w14:paraId="028984AF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desired pickup kiosk</w:t>
      </w:r>
    </w:p>
    <w:p w14:paraId="70B3E0E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queues audiobook transfer to desired kiosk</w:t>
      </w:r>
    </w:p>
    <w:p w14:paraId="3FC7C1A8" w14:textId="77777777" w:rsidR="0049096B" w:rsidRDefault="0049096B" w:rsidP="0049096B">
      <w:pPr>
        <w:pStyle w:val="ListParagraph"/>
        <w:numPr>
          <w:ilvl w:val="0"/>
          <w:numId w:val="29"/>
        </w:numPr>
      </w:pPr>
      <w:r>
        <w:rPr>
          <w:u w:val="single"/>
        </w:rPr>
        <w:t>Courier transfers audiobooks</w:t>
      </w:r>
    </w:p>
    <w:p w14:paraId="6D5D1C60" w14:textId="77777777" w:rsidR="00B15700" w:rsidRDefault="00B15700" w:rsidP="00E660EE">
      <w:pPr>
        <w:pStyle w:val="Heading2"/>
      </w:pPr>
    </w:p>
    <w:p w14:paraId="2816809E" w14:textId="77777777" w:rsidR="00E660EE" w:rsidRDefault="00E660EE" w:rsidP="00E660EE">
      <w:pPr>
        <w:pStyle w:val="Heading2"/>
      </w:pPr>
      <w:bookmarkStart w:id="8" w:name="_Toc423589747"/>
      <w:r w:rsidRPr="00103407">
        <w:t>Use-Case Name:</w:t>
      </w:r>
      <w:r>
        <w:t xml:space="preserve"> Employee Restocks Audiobooks</w:t>
      </w:r>
      <w:bookmarkEnd w:id="8"/>
    </w:p>
    <w:p w14:paraId="461259EF" w14:textId="394F4589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kiosk gets restocked with new or different audiobooks by the employee.</w:t>
      </w:r>
    </w:p>
    <w:p w14:paraId="0250FD0D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7808926B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physically adds audiobooks to kiosk</w:t>
      </w:r>
    </w:p>
    <w:p w14:paraId="7BE603A3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logs into library account website</w:t>
      </w:r>
    </w:p>
    <w:p w14:paraId="53ED211B" w14:textId="50FA0D0E" w:rsidR="00B15700" w:rsidRDefault="00B15700" w:rsidP="00E660EE">
      <w:pPr>
        <w:pStyle w:val="ListParagraph"/>
        <w:numPr>
          <w:ilvl w:val="0"/>
          <w:numId w:val="40"/>
        </w:numPr>
      </w:pPr>
      <w:r>
        <w:t>Employee enters tracking number for each audiobook that was added</w:t>
      </w:r>
    </w:p>
    <w:p w14:paraId="23D3BD9C" w14:textId="77777777" w:rsidR="000322A8" w:rsidRPr="000322A8" w:rsidRDefault="000322A8" w:rsidP="000322A8">
      <w:pPr>
        <w:ind w:left="360"/>
      </w:pPr>
    </w:p>
    <w:p w14:paraId="4B1BF707" w14:textId="77777777" w:rsidR="00E660EE" w:rsidRDefault="00E660EE" w:rsidP="00E660EE">
      <w:pPr>
        <w:pStyle w:val="Heading2"/>
      </w:pPr>
      <w:bookmarkStart w:id="9" w:name="_Toc423589749"/>
      <w:r w:rsidRPr="00103407">
        <w:t>Use-Case Name:</w:t>
      </w:r>
      <w:r>
        <w:t xml:space="preserve"> Manager Generates Report</w:t>
      </w:r>
      <w:bookmarkEnd w:id="9"/>
    </w:p>
    <w:p w14:paraId="5B6B3378" w14:textId="4E97F26E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system generates a report to keep the manager informed of kiosk activity.</w:t>
      </w:r>
    </w:p>
    <w:p w14:paraId="0AE0A8CE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67B89178" w14:textId="77777777" w:rsidR="00B15700" w:rsidRDefault="00F2250D" w:rsidP="00B15700">
      <w:pPr>
        <w:pStyle w:val="ListParagraph"/>
        <w:numPr>
          <w:ilvl w:val="0"/>
          <w:numId w:val="38"/>
        </w:numPr>
      </w:pPr>
      <w:r>
        <w:t>Manager logs into library</w:t>
      </w:r>
      <w:r w:rsidR="00B15700">
        <w:t xml:space="preserve"> website</w:t>
      </w:r>
    </w:p>
    <w:p w14:paraId="2EB18FFF" w14:textId="77777777" w:rsidR="00F2250D" w:rsidRDefault="00F2250D" w:rsidP="00F2250D">
      <w:pPr>
        <w:pStyle w:val="ListParagraph"/>
        <w:numPr>
          <w:ilvl w:val="0"/>
          <w:numId w:val="38"/>
        </w:numPr>
      </w:pPr>
      <w:r>
        <w:t>Manager accesses report generation page</w:t>
      </w:r>
    </w:p>
    <w:p w14:paraId="6CEDF696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>Manager requ</w:t>
      </w:r>
      <w:r w:rsidR="0090342B">
        <w:t xml:space="preserve">ests that the system generate an administrative </w:t>
      </w:r>
      <w:r>
        <w:t>report</w:t>
      </w:r>
    </w:p>
    <w:p w14:paraId="0019C73E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 xml:space="preserve">System generates and presents </w:t>
      </w:r>
      <w:r w:rsidR="0090342B">
        <w:t xml:space="preserve">administrative </w:t>
      </w:r>
      <w:r>
        <w:t>report via web interface</w:t>
      </w:r>
    </w:p>
    <w:p w14:paraId="77FD349E" w14:textId="77777777" w:rsidR="00F2250D" w:rsidRPr="00F2250D" w:rsidRDefault="00F2250D" w:rsidP="00F2250D">
      <w:pPr>
        <w:rPr>
          <w:b/>
        </w:rPr>
      </w:pPr>
      <w:r w:rsidRPr="00F2250D">
        <w:rPr>
          <w:b/>
        </w:rPr>
        <w:t>Alternate Scenario</w:t>
      </w:r>
      <w:r w:rsidR="00B577BB">
        <w:rPr>
          <w:b/>
        </w:rPr>
        <w:t xml:space="preserve"> (local branch report)</w:t>
      </w:r>
    </w:p>
    <w:p w14:paraId="47D879DA" w14:textId="77777777" w:rsidR="0090342B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4</w:t>
      </w:r>
      <w:r w:rsidR="00F2250D">
        <w:t>a.</w:t>
      </w:r>
      <w:r w:rsidR="00F2250D">
        <w:tab/>
      </w:r>
      <w:r w:rsidRPr="0090342B">
        <w:t xml:space="preserve">Manager requests that the system generate a </w:t>
      </w:r>
      <w:r w:rsidR="00A11CA9">
        <w:t>local branch</w:t>
      </w:r>
      <w:r w:rsidRPr="0090342B">
        <w:t xml:space="preserve"> report</w:t>
      </w:r>
      <w:r>
        <w:tab/>
      </w:r>
    </w:p>
    <w:p w14:paraId="56C76966" w14:textId="77777777" w:rsidR="00F2250D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5</w:t>
      </w:r>
      <w:r w:rsidR="00F2250D">
        <w:t>a.</w:t>
      </w:r>
      <w:r w:rsidR="00F2250D">
        <w:tab/>
      </w:r>
      <w:r w:rsidR="00A11CA9">
        <w:t>System generates and presents local branch report via web interface</w:t>
      </w:r>
    </w:p>
    <w:p w14:paraId="592FB0AA" w14:textId="77777777" w:rsidR="00E25160" w:rsidRDefault="00E25160" w:rsidP="00E25160">
      <w:pPr>
        <w:pStyle w:val="Heading2"/>
      </w:pPr>
    </w:p>
    <w:p w14:paraId="40A38583" w14:textId="3329BF9A" w:rsidR="00E25160" w:rsidRDefault="00E25160" w:rsidP="00E25160">
      <w:pPr>
        <w:pStyle w:val="Heading2"/>
      </w:pPr>
      <w:r w:rsidRPr="00103407">
        <w:t>Use-Case Name:</w:t>
      </w:r>
      <w:r>
        <w:t xml:space="preserve"> </w:t>
      </w:r>
      <w:r w:rsidR="00A321A3">
        <w:t>Customer Registers in Person</w:t>
      </w:r>
    </w:p>
    <w:p w14:paraId="5C45C7DB" w14:textId="6FA676C6" w:rsidR="00E25160" w:rsidRPr="000472F8" w:rsidRDefault="00E25160" w:rsidP="00E25160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</w:t>
      </w:r>
      <w:r w:rsidR="00A321A3">
        <w:rPr>
          <w:rStyle w:val="SubtleEmphasis"/>
        </w:rPr>
        <w:t>: The customer elects to register for a Blue Box Audiobook Rental account in person during regular library business hours</w:t>
      </w:r>
      <w:r w:rsidR="006B62D5">
        <w:rPr>
          <w:rStyle w:val="SubtleEmphasis"/>
        </w:rPr>
        <w:t>.</w:t>
      </w:r>
    </w:p>
    <w:p w14:paraId="7C111185" w14:textId="77777777" w:rsidR="00E25160" w:rsidRDefault="00E25160" w:rsidP="00E25160">
      <w:pPr>
        <w:rPr>
          <w:b/>
        </w:rPr>
      </w:pPr>
      <w:r>
        <w:rPr>
          <w:b/>
        </w:rPr>
        <w:t>Main Success Scenario</w:t>
      </w:r>
    </w:p>
    <w:p w14:paraId="2C3F7036" w14:textId="639826AB" w:rsidR="00A321A3" w:rsidRDefault="00A321A3" w:rsidP="00A321A3">
      <w:pPr>
        <w:pStyle w:val="ListParagraph"/>
        <w:numPr>
          <w:ilvl w:val="0"/>
          <w:numId w:val="42"/>
        </w:numPr>
      </w:pPr>
      <w:r>
        <w:t>Customer indicates to librarian to register a new account</w:t>
      </w:r>
    </w:p>
    <w:p w14:paraId="5F0E9800" w14:textId="6C283D53" w:rsidR="000434AF" w:rsidRDefault="000434AF" w:rsidP="000434AF">
      <w:pPr>
        <w:pStyle w:val="ListParagraph"/>
        <w:numPr>
          <w:ilvl w:val="0"/>
          <w:numId w:val="42"/>
        </w:numPr>
      </w:pPr>
      <w:r>
        <w:t>Customer provides current library card</w:t>
      </w:r>
    </w:p>
    <w:p w14:paraId="11820B25" w14:textId="370C69DB" w:rsidR="000434AF" w:rsidRDefault="000434AF" w:rsidP="000434AF">
      <w:pPr>
        <w:pStyle w:val="ListParagraph"/>
        <w:numPr>
          <w:ilvl w:val="0"/>
          <w:numId w:val="42"/>
        </w:numPr>
      </w:pPr>
      <w:r>
        <w:t>Librarian scans library card</w:t>
      </w:r>
    </w:p>
    <w:p w14:paraId="7009746D" w14:textId="1487086E" w:rsidR="000434AF" w:rsidRDefault="000434AF" w:rsidP="000434AF">
      <w:pPr>
        <w:pStyle w:val="ListParagraph"/>
        <w:numPr>
          <w:ilvl w:val="0"/>
          <w:numId w:val="42"/>
        </w:numPr>
      </w:pPr>
      <w:r>
        <w:t xml:space="preserve">Librarian verifies customer account is in good standing </w:t>
      </w:r>
    </w:p>
    <w:p w14:paraId="74AB1D83" w14:textId="61C00102" w:rsidR="00A321A3" w:rsidRDefault="00A321A3" w:rsidP="00A321A3">
      <w:pPr>
        <w:pStyle w:val="ListParagraph"/>
        <w:numPr>
          <w:ilvl w:val="0"/>
          <w:numId w:val="42"/>
        </w:numPr>
      </w:pPr>
      <w:r>
        <w:t>Librarian selects create new account from Blue Box</w:t>
      </w:r>
      <w:r w:rsidR="000434AF">
        <w:t xml:space="preserve"> Library </w:t>
      </w:r>
      <w:r>
        <w:t>Admin Page</w:t>
      </w:r>
    </w:p>
    <w:p w14:paraId="63F7DA11" w14:textId="4C2C2BBA" w:rsidR="00951341" w:rsidRDefault="00A321A3" w:rsidP="00951341">
      <w:pPr>
        <w:pStyle w:val="ListParagraph"/>
        <w:numPr>
          <w:ilvl w:val="0"/>
          <w:numId w:val="42"/>
        </w:numPr>
      </w:pPr>
      <w:r>
        <w:t>System creates</w:t>
      </w:r>
      <w:r w:rsidR="000434AF">
        <w:t xml:space="preserve"> new account in database </w:t>
      </w:r>
      <w:r w:rsidR="00951341">
        <w:t>using</w:t>
      </w:r>
      <w:r w:rsidR="000434AF">
        <w:t xml:space="preserve"> library account information</w:t>
      </w:r>
    </w:p>
    <w:p w14:paraId="559661D9" w14:textId="77777777" w:rsidR="00951341" w:rsidRDefault="00951341" w:rsidP="00951341"/>
    <w:p w14:paraId="5D3CAB77" w14:textId="77777777" w:rsidR="000434AF" w:rsidRDefault="000434AF" w:rsidP="000434AF">
      <w:pPr>
        <w:pStyle w:val="Heading2"/>
      </w:pPr>
      <w:r w:rsidRPr="00103407">
        <w:t>Use-Case Name:</w:t>
      </w:r>
      <w:r>
        <w:t xml:space="preserve"> Customer Registers in Person</w:t>
      </w:r>
    </w:p>
    <w:p w14:paraId="7B8AE0CC" w14:textId="145CE986" w:rsidR="000434AF" w:rsidRPr="000472F8" w:rsidRDefault="000434AF" w:rsidP="000434AF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</w:t>
      </w:r>
      <w:r>
        <w:rPr>
          <w:rStyle w:val="SubtleEmphasis"/>
        </w:rPr>
        <w:t>: The customer elects to register for a Blue Box Audiobook Rental account in person at the desired kiosk location.</w:t>
      </w:r>
    </w:p>
    <w:p w14:paraId="19DEF9E2" w14:textId="77777777" w:rsidR="000434AF" w:rsidRDefault="000434AF" w:rsidP="000434AF">
      <w:pPr>
        <w:rPr>
          <w:b/>
        </w:rPr>
      </w:pPr>
      <w:r>
        <w:rPr>
          <w:b/>
        </w:rPr>
        <w:t>Main Success Scenario</w:t>
      </w:r>
    </w:p>
    <w:p w14:paraId="1A250BAD" w14:textId="3E4D5898" w:rsidR="000434AF" w:rsidRDefault="000434AF" w:rsidP="000434AF">
      <w:pPr>
        <w:pStyle w:val="ListParagraph"/>
        <w:numPr>
          <w:ilvl w:val="0"/>
          <w:numId w:val="45"/>
        </w:numPr>
      </w:pPr>
      <w:r>
        <w:t>Customer selects create new account</w:t>
      </w:r>
    </w:p>
    <w:p w14:paraId="1A3DA4A5" w14:textId="6C485540" w:rsidR="000434AF" w:rsidRDefault="000434AF" w:rsidP="000434AF">
      <w:pPr>
        <w:pStyle w:val="ListParagraph"/>
        <w:numPr>
          <w:ilvl w:val="0"/>
          <w:numId w:val="45"/>
        </w:numPr>
      </w:pPr>
      <w:r>
        <w:t>System prompts user to scan library card</w:t>
      </w:r>
    </w:p>
    <w:p w14:paraId="62B4C8D7" w14:textId="4C89CFAC" w:rsidR="000434AF" w:rsidRDefault="000434AF" w:rsidP="000434AF">
      <w:pPr>
        <w:pStyle w:val="ListParagraph"/>
        <w:numPr>
          <w:ilvl w:val="0"/>
          <w:numId w:val="45"/>
        </w:numPr>
      </w:pPr>
      <w:r>
        <w:t>Customer scans library card</w:t>
      </w:r>
    </w:p>
    <w:p w14:paraId="2A79EBC4" w14:textId="567A7AB5" w:rsidR="000434AF" w:rsidRDefault="000434AF" w:rsidP="000434AF">
      <w:pPr>
        <w:pStyle w:val="ListParagraph"/>
        <w:numPr>
          <w:ilvl w:val="0"/>
          <w:numId w:val="45"/>
        </w:numPr>
      </w:pPr>
      <w:r>
        <w:t xml:space="preserve">System verifies </w:t>
      </w:r>
      <w:r w:rsidR="00951341">
        <w:t>account is in good standing</w:t>
      </w:r>
    </w:p>
    <w:p w14:paraId="49E21BA4" w14:textId="0B7BE12B" w:rsidR="000434AF" w:rsidRDefault="000434AF" w:rsidP="000434AF">
      <w:pPr>
        <w:pStyle w:val="ListParagraph"/>
        <w:numPr>
          <w:ilvl w:val="0"/>
          <w:numId w:val="45"/>
        </w:numPr>
      </w:pPr>
      <w:r>
        <w:t>System creates new account in database using library account information</w:t>
      </w:r>
    </w:p>
    <w:p w14:paraId="6C8FD0D6" w14:textId="77777777" w:rsidR="000434AF" w:rsidRDefault="000434AF" w:rsidP="000434AF">
      <w:bookmarkStart w:id="10" w:name="_GoBack"/>
      <w:bookmarkEnd w:id="10"/>
    </w:p>
    <w:p w14:paraId="1EE656AB" w14:textId="6F91481A" w:rsidR="00951341" w:rsidRDefault="00951341" w:rsidP="00951341">
      <w:pPr>
        <w:pStyle w:val="Heading2"/>
      </w:pPr>
      <w:r w:rsidRPr="00103407">
        <w:t>Use-Case Name:</w:t>
      </w:r>
      <w:r>
        <w:t xml:space="preserve"> Customer Registers Online</w:t>
      </w:r>
    </w:p>
    <w:p w14:paraId="0597ADC6" w14:textId="0113DE03" w:rsidR="00951341" w:rsidRPr="000472F8" w:rsidRDefault="00951341" w:rsidP="00951341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</w:t>
      </w:r>
      <w:r>
        <w:rPr>
          <w:rStyle w:val="SubtleEmphasis"/>
        </w:rPr>
        <w:t>: The customer elects to register for a Blue Box Audiobook Rental account via the online website.</w:t>
      </w:r>
    </w:p>
    <w:p w14:paraId="26F23BA1" w14:textId="77777777" w:rsidR="00951341" w:rsidRDefault="00951341" w:rsidP="00951341">
      <w:pPr>
        <w:rPr>
          <w:b/>
        </w:rPr>
      </w:pPr>
      <w:r>
        <w:rPr>
          <w:b/>
        </w:rPr>
        <w:t>Main Success Scenario</w:t>
      </w:r>
    </w:p>
    <w:p w14:paraId="35E659E5" w14:textId="77777777" w:rsidR="00951341" w:rsidRDefault="00951341" w:rsidP="00951341">
      <w:pPr>
        <w:pStyle w:val="ListParagraph"/>
        <w:numPr>
          <w:ilvl w:val="0"/>
          <w:numId w:val="46"/>
        </w:numPr>
      </w:pPr>
      <w:r>
        <w:t>Customer selects create new account</w:t>
      </w:r>
    </w:p>
    <w:p w14:paraId="611367D4" w14:textId="576621A7" w:rsidR="00951341" w:rsidRDefault="00951341" w:rsidP="00951341">
      <w:pPr>
        <w:pStyle w:val="ListParagraph"/>
        <w:numPr>
          <w:ilvl w:val="0"/>
          <w:numId w:val="46"/>
        </w:numPr>
      </w:pPr>
      <w:r>
        <w:t>System prompts user to enter library card number</w:t>
      </w:r>
    </w:p>
    <w:p w14:paraId="40830E5A" w14:textId="3D89E08F" w:rsidR="00951341" w:rsidRDefault="00951341" w:rsidP="00951341">
      <w:pPr>
        <w:pStyle w:val="ListParagraph"/>
        <w:numPr>
          <w:ilvl w:val="0"/>
          <w:numId w:val="46"/>
        </w:numPr>
      </w:pPr>
      <w:r>
        <w:t>Customer enters library card number</w:t>
      </w:r>
    </w:p>
    <w:p w14:paraId="7ECA6078" w14:textId="77777777" w:rsidR="00951341" w:rsidRDefault="00951341" w:rsidP="00951341">
      <w:pPr>
        <w:pStyle w:val="ListParagraph"/>
        <w:numPr>
          <w:ilvl w:val="0"/>
          <w:numId w:val="46"/>
        </w:numPr>
      </w:pPr>
      <w:r>
        <w:t>System verifies account is in good standing</w:t>
      </w:r>
    </w:p>
    <w:p w14:paraId="34E3CA44" w14:textId="77777777" w:rsidR="00951341" w:rsidRDefault="00951341" w:rsidP="00951341">
      <w:pPr>
        <w:pStyle w:val="ListParagraph"/>
        <w:numPr>
          <w:ilvl w:val="0"/>
          <w:numId w:val="46"/>
        </w:numPr>
      </w:pPr>
      <w:r>
        <w:t>System creates new account in database using library account information</w:t>
      </w:r>
    </w:p>
    <w:p w14:paraId="644B8EB0" w14:textId="77777777" w:rsidR="000434AF" w:rsidRPr="000434AF" w:rsidRDefault="000434AF" w:rsidP="000434AF"/>
    <w:p w14:paraId="0B3FD79D" w14:textId="60278A6E" w:rsidR="00B40CF4" w:rsidRPr="00B40CF4" w:rsidRDefault="00B40CF4" w:rsidP="00B40CF4">
      <w:pPr>
        <w:pStyle w:val="ListParagraph"/>
        <w:ind w:left="0"/>
        <w:rPr>
          <w:i/>
        </w:rPr>
      </w:pPr>
    </w:p>
    <w:sectPr w:rsidR="00B40CF4" w:rsidRPr="00B40CF4" w:rsidSect="004F5A8C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2A142" w14:textId="77777777" w:rsidR="000322A8" w:rsidRDefault="000322A8" w:rsidP="00EA4F97">
      <w:pPr>
        <w:spacing w:after="0" w:line="240" w:lineRule="auto"/>
      </w:pPr>
      <w:r>
        <w:separator/>
      </w:r>
    </w:p>
  </w:endnote>
  <w:endnote w:type="continuationSeparator" w:id="0">
    <w:p w14:paraId="4F74610D" w14:textId="77777777" w:rsidR="000322A8" w:rsidRDefault="000322A8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31F55" w14:textId="77777777" w:rsidR="000322A8" w:rsidRDefault="000322A8" w:rsidP="00EA4F97">
      <w:pPr>
        <w:spacing w:after="0" w:line="240" w:lineRule="auto"/>
      </w:pPr>
      <w:r>
        <w:separator/>
      </w:r>
    </w:p>
  </w:footnote>
  <w:footnote w:type="continuationSeparator" w:id="0">
    <w:p w14:paraId="598F6842" w14:textId="77777777" w:rsidR="000322A8" w:rsidRDefault="000322A8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A042F" w14:textId="77777777" w:rsidR="000322A8" w:rsidRPr="00C37C65" w:rsidRDefault="000322A8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76DE3FA" wp14:editId="6DCFB8D2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14:paraId="411F4A3A" w14:textId="77777777" w:rsidR="000322A8" w:rsidRPr="00EA4F97" w:rsidRDefault="000322A8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14:paraId="686F7406" w14:textId="77777777" w:rsidR="000322A8" w:rsidRPr="00EA4F97" w:rsidRDefault="000322A8" w:rsidP="004F5A8C">
    <w:pPr>
      <w:pStyle w:val="Header"/>
      <w:rPr>
        <w:rStyle w:val="Strong"/>
      </w:rPr>
    </w:pPr>
  </w:p>
  <w:p w14:paraId="16C30C09" w14:textId="77777777" w:rsidR="000322A8" w:rsidRDefault="000322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4DCE"/>
    <w:multiLevelType w:val="multilevel"/>
    <w:tmpl w:val="B7F812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5667D"/>
    <w:multiLevelType w:val="hybridMultilevel"/>
    <w:tmpl w:val="3C82C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EE00D3"/>
    <w:multiLevelType w:val="hybridMultilevel"/>
    <w:tmpl w:val="8FFC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7376F"/>
    <w:multiLevelType w:val="hybridMultilevel"/>
    <w:tmpl w:val="C82A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D342D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3A0667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B2F5D9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38"/>
  </w:num>
  <w:num w:numId="4">
    <w:abstractNumId w:val="45"/>
  </w:num>
  <w:num w:numId="5">
    <w:abstractNumId w:val="24"/>
  </w:num>
  <w:num w:numId="6">
    <w:abstractNumId w:val="37"/>
  </w:num>
  <w:num w:numId="7">
    <w:abstractNumId w:val="41"/>
  </w:num>
  <w:num w:numId="8">
    <w:abstractNumId w:val="12"/>
  </w:num>
  <w:num w:numId="9">
    <w:abstractNumId w:val="28"/>
  </w:num>
  <w:num w:numId="10">
    <w:abstractNumId w:val="16"/>
  </w:num>
  <w:num w:numId="11">
    <w:abstractNumId w:val="1"/>
  </w:num>
  <w:num w:numId="12">
    <w:abstractNumId w:val="10"/>
  </w:num>
  <w:num w:numId="13">
    <w:abstractNumId w:val="14"/>
  </w:num>
  <w:num w:numId="14">
    <w:abstractNumId w:val="44"/>
  </w:num>
  <w:num w:numId="15">
    <w:abstractNumId w:val="0"/>
  </w:num>
  <w:num w:numId="16">
    <w:abstractNumId w:val="30"/>
  </w:num>
  <w:num w:numId="17">
    <w:abstractNumId w:val="7"/>
  </w:num>
  <w:num w:numId="18">
    <w:abstractNumId w:val="11"/>
  </w:num>
  <w:num w:numId="19">
    <w:abstractNumId w:val="19"/>
  </w:num>
  <w:num w:numId="20">
    <w:abstractNumId w:val="25"/>
  </w:num>
  <w:num w:numId="21">
    <w:abstractNumId w:val="29"/>
  </w:num>
  <w:num w:numId="22">
    <w:abstractNumId w:val="4"/>
  </w:num>
  <w:num w:numId="23">
    <w:abstractNumId w:val="33"/>
  </w:num>
  <w:num w:numId="24">
    <w:abstractNumId w:val="23"/>
  </w:num>
  <w:num w:numId="25">
    <w:abstractNumId w:val="39"/>
  </w:num>
  <w:num w:numId="26">
    <w:abstractNumId w:val="3"/>
  </w:num>
  <w:num w:numId="27">
    <w:abstractNumId w:val="42"/>
  </w:num>
  <w:num w:numId="28">
    <w:abstractNumId w:val="18"/>
  </w:num>
  <w:num w:numId="29">
    <w:abstractNumId w:val="31"/>
  </w:num>
  <w:num w:numId="30">
    <w:abstractNumId w:val="46"/>
  </w:num>
  <w:num w:numId="31">
    <w:abstractNumId w:val="43"/>
  </w:num>
  <w:num w:numId="32">
    <w:abstractNumId w:val="36"/>
  </w:num>
  <w:num w:numId="33">
    <w:abstractNumId w:val="21"/>
  </w:num>
  <w:num w:numId="34">
    <w:abstractNumId w:val="26"/>
  </w:num>
  <w:num w:numId="35">
    <w:abstractNumId w:val="22"/>
  </w:num>
  <w:num w:numId="36">
    <w:abstractNumId w:val="17"/>
  </w:num>
  <w:num w:numId="37">
    <w:abstractNumId w:val="20"/>
  </w:num>
  <w:num w:numId="38">
    <w:abstractNumId w:val="34"/>
  </w:num>
  <w:num w:numId="39">
    <w:abstractNumId w:val="9"/>
  </w:num>
  <w:num w:numId="40">
    <w:abstractNumId w:val="27"/>
  </w:num>
  <w:num w:numId="41">
    <w:abstractNumId w:val="6"/>
  </w:num>
  <w:num w:numId="42">
    <w:abstractNumId w:val="32"/>
  </w:num>
  <w:num w:numId="43">
    <w:abstractNumId w:val="8"/>
  </w:num>
  <w:num w:numId="44">
    <w:abstractNumId w:val="13"/>
  </w:num>
  <w:num w:numId="45">
    <w:abstractNumId w:val="40"/>
  </w:num>
  <w:num w:numId="46">
    <w:abstractNumId w:val="15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22A8"/>
    <w:rsid w:val="00037144"/>
    <w:rsid w:val="000434AF"/>
    <w:rsid w:val="000472F8"/>
    <w:rsid w:val="000F4BD8"/>
    <w:rsid w:val="000F4CE0"/>
    <w:rsid w:val="001033CB"/>
    <w:rsid w:val="00103407"/>
    <w:rsid w:val="00154201"/>
    <w:rsid w:val="001774E9"/>
    <w:rsid w:val="00181F3F"/>
    <w:rsid w:val="00194FC0"/>
    <w:rsid w:val="00195BDA"/>
    <w:rsid w:val="002510C6"/>
    <w:rsid w:val="0031074C"/>
    <w:rsid w:val="00312758"/>
    <w:rsid w:val="003353E7"/>
    <w:rsid w:val="00411146"/>
    <w:rsid w:val="00435E74"/>
    <w:rsid w:val="00470994"/>
    <w:rsid w:val="0049096B"/>
    <w:rsid w:val="004970A1"/>
    <w:rsid w:val="004B433B"/>
    <w:rsid w:val="004F5A8C"/>
    <w:rsid w:val="005970EE"/>
    <w:rsid w:val="005B0203"/>
    <w:rsid w:val="006019A6"/>
    <w:rsid w:val="00692E02"/>
    <w:rsid w:val="006B62D5"/>
    <w:rsid w:val="006F4864"/>
    <w:rsid w:val="00702EB7"/>
    <w:rsid w:val="007037E2"/>
    <w:rsid w:val="00703A4E"/>
    <w:rsid w:val="00771761"/>
    <w:rsid w:val="0089789C"/>
    <w:rsid w:val="008B5B2B"/>
    <w:rsid w:val="008F7E23"/>
    <w:rsid w:val="0090342B"/>
    <w:rsid w:val="00951341"/>
    <w:rsid w:val="009A0378"/>
    <w:rsid w:val="009A67CC"/>
    <w:rsid w:val="009F42A4"/>
    <w:rsid w:val="009F7060"/>
    <w:rsid w:val="00A074CE"/>
    <w:rsid w:val="00A11CA9"/>
    <w:rsid w:val="00A30407"/>
    <w:rsid w:val="00A321A3"/>
    <w:rsid w:val="00AA6A5F"/>
    <w:rsid w:val="00B15700"/>
    <w:rsid w:val="00B40CF4"/>
    <w:rsid w:val="00B4722F"/>
    <w:rsid w:val="00B577BB"/>
    <w:rsid w:val="00B62858"/>
    <w:rsid w:val="00BC158E"/>
    <w:rsid w:val="00BC2C7F"/>
    <w:rsid w:val="00C37C65"/>
    <w:rsid w:val="00CA13EB"/>
    <w:rsid w:val="00CE23CB"/>
    <w:rsid w:val="00CF6903"/>
    <w:rsid w:val="00DC7AB2"/>
    <w:rsid w:val="00E032BA"/>
    <w:rsid w:val="00E10AE4"/>
    <w:rsid w:val="00E25160"/>
    <w:rsid w:val="00E660EE"/>
    <w:rsid w:val="00E70FF3"/>
    <w:rsid w:val="00E97FF6"/>
    <w:rsid w:val="00EA4C57"/>
    <w:rsid w:val="00EA4F97"/>
    <w:rsid w:val="00F05E6E"/>
    <w:rsid w:val="00F2250D"/>
    <w:rsid w:val="00F273FE"/>
    <w:rsid w:val="00FD3C3C"/>
    <w:rsid w:val="00FD7091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12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AEE9-A919-8A4D-8A9F-DABCE327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198</Words>
  <Characters>6831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topher Keyes</cp:lastModifiedBy>
  <cp:revision>48</cp:revision>
  <cp:lastPrinted>2015-06-28T12:49:00Z</cp:lastPrinted>
  <dcterms:created xsi:type="dcterms:W3CDTF">2015-06-18T07:06:00Z</dcterms:created>
  <dcterms:modified xsi:type="dcterms:W3CDTF">2015-07-06T17:14:00Z</dcterms:modified>
</cp:coreProperties>
</file>